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D54A52">
        <w:rPr>
          <w:b/>
        </w:rPr>
        <w:t>58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D54A52" w:rsidP="00771562">
      <w:pPr>
        <w:spacing w:line="240" w:lineRule="auto"/>
        <w:ind w:firstLine="0"/>
      </w:pPr>
      <w:r w:rsidRPr="00D54A52">
        <w:t>28</w:t>
      </w:r>
      <w:r w:rsidR="002D371A" w:rsidRPr="00D54A52">
        <w:t xml:space="preserve"> </w:t>
      </w:r>
      <w:r w:rsidR="005A26E9" w:rsidRPr="00D54A52">
        <w:t>июня</w:t>
      </w:r>
      <w:r w:rsidR="002D371A" w:rsidRPr="00D54A52">
        <w:t xml:space="preserve"> </w:t>
      </w:r>
      <w:r w:rsidR="00771562" w:rsidRPr="003F6AEF">
        <w:t>20</w:t>
      </w:r>
      <w:r w:rsidR="00EA3CAC" w:rsidRPr="003F6AEF">
        <w:t>2</w:t>
      </w:r>
      <w:r w:rsidR="00A43698">
        <w:t>1</w:t>
      </w:r>
      <w:r w:rsidR="00771562" w:rsidRPr="003F6AEF">
        <w:t xml:space="preserve"> г</w:t>
      </w:r>
      <w:r w:rsidR="00771562" w:rsidRPr="00EE56ED">
        <w:t>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D54A5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</w:t>
      </w:r>
      <w:r w:rsidR="00D067D2">
        <w:t xml:space="preserve">стр. 1., объявляет о проведении </w:t>
      </w:r>
      <w:r w:rsidRPr="00982A3C">
        <w:t xml:space="preserve">Открытого запроса коммерческих предложений </w:t>
      </w:r>
      <w:r w:rsidR="00BB3F7A" w:rsidRPr="00982A3C">
        <w:t xml:space="preserve">на поставку </w:t>
      </w:r>
      <w:r w:rsidR="005A26E9">
        <w:t>Электротоваров</w:t>
      </w:r>
      <w:r w:rsidR="00A43698">
        <w:t xml:space="preserve"> </w:t>
      </w:r>
      <w:r w:rsidRPr="00D54A52">
        <w:t>№</w:t>
      </w:r>
      <w:r w:rsidR="00B6538F" w:rsidRPr="00D54A52">
        <w:t xml:space="preserve"> </w:t>
      </w:r>
      <w:r w:rsidR="00D54A52" w:rsidRPr="00D54A52">
        <w:t>58</w:t>
      </w:r>
      <w:r w:rsidRPr="00D54A52">
        <w:t xml:space="preserve"> от</w:t>
      </w:r>
      <w:r w:rsidR="00EA3CAC" w:rsidRPr="00D54A52">
        <w:t xml:space="preserve"> </w:t>
      </w:r>
      <w:r w:rsidR="00D54A52" w:rsidRPr="00D54A52">
        <w:t>28</w:t>
      </w:r>
      <w:r w:rsidRPr="00D54A52">
        <w:t>.</w:t>
      </w:r>
      <w:r w:rsidR="00A43698" w:rsidRPr="00D54A52">
        <w:t>0</w:t>
      </w:r>
      <w:r w:rsidR="005A26E9" w:rsidRPr="00D54A52">
        <w:t>6</w:t>
      </w:r>
      <w:r w:rsidRPr="00D54A52">
        <w:t>.20</w:t>
      </w:r>
      <w:r w:rsidR="00EA3CAC" w:rsidRPr="00D54A52">
        <w:t>2</w:t>
      </w:r>
      <w:r w:rsidR="00A43698" w:rsidRPr="00D54A52">
        <w:t>1</w:t>
      </w:r>
      <w:r w:rsidRPr="00D54A52">
        <w:t xml:space="preserve"> г.</w:t>
      </w:r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A43698">
        <w:t>Червяков</w:t>
      </w:r>
      <w:r w:rsidR="00A425F4">
        <w:t xml:space="preserve"> </w:t>
      </w:r>
      <w:r w:rsidR="00A43698">
        <w:t>С</w:t>
      </w:r>
      <w:r w:rsidR="00A425F4">
        <w:t>.</w:t>
      </w:r>
      <w:r w:rsidR="00A43698">
        <w:t>В</w:t>
      </w:r>
      <w:r w:rsidR="00EA3CAC" w:rsidRPr="0033379E">
        <w:rPr>
          <w:kern w:val="28"/>
        </w:rPr>
        <w:t>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r w:rsidRPr="00EA3CAC">
        <w:rPr>
          <w:lang w:val="en-US"/>
        </w:rPr>
        <w:t xml:space="preserve">: </w:t>
      </w:r>
      <w:r w:rsidR="00A43698">
        <w:rPr>
          <w:lang w:val="en-US"/>
        </w:rPr>
        <w:t>scherviakov</w:t>
      </w:r>
      <w:r w:rsidR="001E1838" w:rsidRPr="001E1838">
        <w:rPr>
          <w:lang w:val="en-US"/>
        </w:rPr>
        <w:t>@</w:t>
      </w:r>
      <w:r w:rsidR="001E1838" w:rsidRPr="00CB23DB">
        <w:rPr>
          <w:lang w:val="en-US"/>
        </w:rPr>
        <w:t>mtu</w:t>
      </w:r>
      <w:r w:rsidR="001E1838" w:rsidRPr="001E1838">
        <w:rPr>
          <w:lang w:val="en-US"/>
        </w:rPr>
        <w:t>-</w:t>
      </w:r>
      <w:r w:rsidR="001E1838" w:rsidRPr="00CB23DB">
        <w:rPr>
          <w:lang w:val="en-US"/>
        </w:rPr>
        <w:t>saturn</w:t>
      </w:r>
      <w:r w:rsidR="001E1838" w:rsidRPr="001E1838">
        <w:rPr>
          <w:lang w:val="en-US"/>
        </w:rPr>
        <w:t>.</w:t>
      </w:r>
      <w:r w:rsidR="001E1838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A43698">
        <w:t>0</w:t>
      </w:r>
      <w:r w:rsidRPr="00CB23DB">
        <w:t>-</w:t>
      </w:r>
      <w:r w:rsidR="00A43698">
        <w:t>98</w:t>
      </w:r>
      <w:r w:rsidRPr="00CB23DB">
        <w:t>-</w:t>
      </w:r>
      <w:r w:rsidR="00A425F4">
        <w:t>1</w:t>
      </w:r>
      <w:r w:rsidR="00A43698">
        <w:t>1</w:t>
      </w:r>
    </w:p>
    <w:p w:rsidR="00AE31E5" w:rsidRPr="007608A4" w:rsidRDefault="00AE31E5" w:rsidP="00AE31E5">
      <w:pPr>
        <w:spacing w:line="240" w:lineRule="auto"/>
      </w:pPr>
      <w:r w:rsidRPr="007608A4">
        <w:t>3. Форма проведения закупочной процедуры: Открытый з</w:t>
      </w:r>
      <w:r w:rsidR="00201DF7">
        <w:t>апрос коммерческих предложений.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 xml:space="preserve">16:00 часов (Московское время) </w:t>
      </w:r>
      <w:r w:rsidR="00D54A52" w:rsidRPr="00D54A52">
        <w:rPr>
          <w:b/>
        </w:rPr>
        <w:t>05</w:t>
      </w:r>
      <w:r w:rsidR="00E96887" w:rsidRPr="00D54A52">
        <w:rPr>
          <w:b/>
        </w:rPr>
        <w:t xml:space="preserve"> </w:t>
      </w:r>
      <w:r w:rsidR="005A26E9" w:rsidRPr="00D54A52">
        <w:rPr>
          <w:b/>
        </w:rPr>
        <w:t>июля</w:t>
      </w:r>
      <w:r w:rsidR="00A43698" w:rsidRPr="00D54A52">
        <w:rPr>
          <w:b/>
        </w:rPr>
        <w:t xml:space="preserve"> 2021</w:t>
      </w:r>
      <w:r w:rsidRPr="00D54A52">
        <w:rPr>
          <w:b/>
        </w:rPr>
        <w:t xml:space="preserve"> г.</w:t>
      </w:r>
    </w:p>
    <w:p w:rsidR="00A425F4" w:rsidRPr="00A425F4" w:rsidRDefault="00A425F4" w:rsidP="00A425F4">
      <w:r w:rsidRPr="00A425F4">
        <w:t>Участники должны направить свои предложения по эл</w:t>
      </w:r>
      <w:bookmarkStart w:id="0" w:name="_GoBack"/>
      <w:bookmarkEnd w:id="0"/>
      <w:r w:rsidRPr="00A425F4">
        <w:t xml:space="preserve">ектронной почте по следующему адресу: </w:t>
      </w:r>
      <w:hyperlink r:id="rId6" w:history="1">
        <w:r w:rsidRPr="00A425F4">
          <w:rPr>
            <w:rStyle w:val="a4"/>
            <w:lang w:val="en-US"/>
          </w:rPr>
          <w:t>rti</w:t>
        </w:r>
        <w:r w:rsidRPr="00A425F4">
          <w:rPr>
            <w:rStyle w:val="a4"/>
          </w:rPr>
          <w:t>_</w:t>
        </w:r>
        <w:r w:rsidRPr="00A425F4">
          <w:rPr>
            <w:rStyle w:val="a4"/>
            <w:lang w:val="en-US"/>
          </w:rPr>
          <w:t>tender</w:t>
        </w:r>
        <w:r w:rsidRPr="00A425F4">
          <w:rPr>
            <w:rStyle w:val="a4"/>
          </w:rPr>
          <w:t>@</w:t>
        </w:r>
        <w:r w:rsidRPr="00A425F4">
          <w:rPr>
            <w:rStyle w:val="a4"/>
            <w:lang w:val="en-US"/>
          </w:rPr>
          <w:t>aorti</w:t>
        </w:r>
        <w:r w:rsidRPr="00A425F4">
          <w:rPr>
            <w:rStyle w:val="a4"/>
          </w:rPr>
          <w:t>.</w:t>
        </w:r>
        <w:r w:rsidRPr="00A425F4">
          <w:rPr>
            <w:rStyle w:val="a4"/>
            <w:lang w:val="en-US"/>
          </w:rPr>
          <w:t>ru</w:t>
        </w:r>
      </w:hyperlink>
    </w:p>
    <w:p w:rsidR="00A425F4" w:rsidRPr="00A425F4" w:rsidRDefault="00A425F4" w:rsidP="00A425F4">
      <w:r w:rsidRPr="00A425F4">
        <w:t xml:space="preserve">В теме письма Участник обязан указать следующую информацию: </w:t>
      </w:r>
    </w:p>
    <w:p w:rsidR="00A425F4" w:rsidRPr="00A425F4" w:rsidRDefault="00A425F4" w:rsidP="00A425F4">
      <w:r w:rsidRPr="007A05FE">
        <w:rPr>
          <w:b/>
        </w:rPr>
        <w:t xml:space="preserve">№ </w:t>
      </w:r>
      <w:r w:rsidRPr="00D54A52">
        <w:rPr>
          <w:b/>
        </w:rPr>
        <w:t>23000</w:t>
      </w:r>
      <w:r w:rsidR="00D54A52" w:rsidRPr="00D54A52">
        <w:rPr>
          <w:b/>
        </w:rPr>
        <w:t>58</w:t>
      </w:r>
      <w:r w:rsidRPr="00A425F4">
        <w:t xml:space="preserve"> «АО «МТУ Сатурн» </w:t>
      </w:r>
      <w:r w:rsidR="00A43698">
        <w:t>Червяков</w:t>
      </w:r>
      <w:r>
        <w:t xml:space="preserve"> </w:t>
      </w:r>
      <w:r w:rsidR="00A43698">
        <w:t>С</w:t>
      </w:r>
      <w:r>
        <w:t>.</w:t>
      </w:r>
      <w:r w:rsidR="00A43698">
        <w:t>В</w:t>
      </w:r>
      <w:r>
        <w:t>.</w:t>
      </w:r>
      <w:r w:rsidRPr="00A425F4">
        <w:t>»</w:t>
      </w:r>
    </w:p>
    <w:p w:rsidR="00F02496" w:rsidRPr="00486104" w:rsidRDefault="00A425F4" w:rsidP="00F02496">
      <w:r w:rsidRPr="00A425F4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A425F4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93F53"/>
    <w:rsid w:val="001A0426"/>
    <w:rsid w:val="001B3A11"/>
    <w:rsid w:val="001B6D70"/>
    <w:rsid w:val="001C09C6"/>
    <w:rsid w:val="001D4AD3"/>
    <w:rsid w:val="001E0E27"/>
    <w:rsid w:val="001E1838"/>
    <w:rsid w:val="001E36F4"/>
    <w:rsid w:val="001F2EF1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3F6AEF"/>
    <w:rsid w:val="0046415F"/>
    <w:rsid w:val="00476FF2"/>
    <w:rsid w:val="00483E48"/>
    <w:rsid w:val="004A1B04"/>
    <w:rsid w:val="004C1BCE"/>
    <w:rsid w:val="004F7333"/>
    <w:rsid w:val="00522422"/>
    <w:rsid w:val="0053419D"/>
    <w:rsid w:val="005A26E9"/>
    <w:rsid w:val="005D7B44"/>
    <w:rsid w:val="005E3BC0"/>
    <w:rsid w:val="005F0219"/>
    <w:rsid w:val="0062046C"/>
    <w:rsid w:val="00670E82"/>
    <w:rsid w:val="00695AB7"/>
    <w:rsid w:val="006F1D3E"/>
    <w:rsid w:val="00726FBF"/>
    <w:rsid w:val="0073534C"/>
    <w:rsid w:val="00771562"/>
    <w:rsid w:val="00777464"/>
    <w:rsid w:val="007831B0"/>
    <w:rsid w:val="007A05FE"/>
    <w:rsid w:val="007A4B9C"/>
    <w:rsid w:val="007A744C"/>
    <w:rsid w:val="007B0ADA"/>
    <w:rsid w:val="00810CE3"/>
    <w:rsid w:val="008235B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43698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822F5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F0350"/>
    <w:rsid w:val="00D02919"/>
    <w:rsid w:val="00D067D2"/>
    <w:rsid w:val="00D54A52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61CA2"/>
    <w:rsid w:val="00E70D11"/>
    <w:rsid w:val="00E72E74"/>
    <w:rsid w:val="00E96887"/>
    <w:rsid w:val="00EA1BD0"/>
    <w:rsid w:val="00EA3CAC"/>
    <w:rsid w:val="00EE0D30"/>
    <w:rsid w:val="00EE56ED"/>
    <w:rsid w:val="00F012CA"/>
    <w:rsid w:val="00F0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0B57C-A41A-45E5-8D62-A4BDF499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7014-3509-4754-94AC-15FD9B89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38</cp:revision>
  <cp:lastPrinted>2018-09-21T08:38:00Z</cp:lastPrinted>
  <dcterms:created xsi:type="dcterms:W3CDTF">2019-08-21T11:36:00Z</dcterms:created>
  <dcterms:modified xsi:type="dcterms:W3CDTF">2021-06-25T11:46:00Z</dcterms:modified>
</cp:coreProperties>
</file>